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0719013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F1197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复歌信息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Liling Luo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RFSH11-VCA23R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300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KOL活动出席，小红书KOL，小红书号：LionelLee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KOL活动出席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300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300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300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r>
              <w:rPr>
                <w:rFonts w:cs="宋体" w:hint="eastAsia"/>
                <w:sz w:val="20"/>
              </w:rPr>
              <w:t>复歌发包号：51108</w:t>
            </w:r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意见领袖名人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8301.89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300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300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Geng Y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7-19 19:03:2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Di Miao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7-22 14:04:0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Tony Do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7-22 14:18:1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888175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